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F1A3" w14:textId="4DD24AA3" w:rsidR="00FA00BD" w:rsidRPr="007118D1" w:rsidRDefault="00E220B1" w:rsidP="00401413">
      <w:pPr>
        <w:pStyle w:val="NormalWeb"/>
        <w:jc w:val="center"/>
        <w:rPr>
          <w:rStyle w:val="Strong"/>
          <w:rFonts w:ascii="Arial" w:hAnsi="Arial" w:cs="Arial"/>
          <w:color w:val="000000"/>
          <w:sz w:val="48"/>
          <w:szCs w:val="48"/>
        </w:rPr>
      </w:pPr>
      <w:r w:rsidRPr="007118D1">
        <w:rPr>
          <w:rStyle w:val="Strong"/>
          <w:rFonts w:ascii="Arial" w:hAnsi="Arial" w:cs="Arial"/>
          <w:color w:val="000000"/>
          <w:sz w:val="48"/>
          <w:szCs w:val="48"/>
        </w:rPr>
        <w:t xml:space="preserve"> </w:t>
      </w:r>
      <w:r w:rsidR="003B1E06" w:rsidRPr="007118D1">
        <w:rPr>
          <w:rStyle w:val="Strong"/>
          <w:rFonts w:ascii="Arial" w:hAnsi="Arial" w:cs="Arial"/>
          <w:color w:val="000000"/>
          <w:sz w:val="48"/>
          <w:szCs w:val="48"/>
        </w:rPr>
        <w:t xml:space="preserve">Specials </w:t>
      </w:r>
      <w:r w:rsidR="00B45E52" w:rsidRPr="007118D1">
        <w:rPr>
          <w:rStyle w:val="Strong"/>
          <w:rFonts w:ascii="Arial" w:hAnsi="Arial" w:cs="Arial"/>
          <w:color w:val="000000"/>
          <w:sz w:val="48"/>
          <w:szCs w:val="48"/>
        </w:rPr>
        <w:t>October</w:t>
      </w:r>
      <w:r w:rsidR="00801EBF" w:rsidRPr="007118D1">
        <w:rPr>
          <w:rStyle w:val="Strong"/>
          <w:rFonts w:ascii="Arial" w:hAnsi="Arial" w:cs="Arial"/>
          <w:color w:val="000000"/>
          <w:sz w:val="48"/>
          <w:szCs w:val="48"/>
        </w:rPr>
        <w:t xml:space="preserve"> </w:t>
      </w:r>
      <w:r w:rsidR="00074907">
        <w:rPr>
          <w:rStyle w:val="Strong"/>
          <w:rFonts w:ascii="Arial" w:hAnsi="Arial" w:cs="Arial"/>
          <w:color w:val="000000"/>
          <w:sz w:val="48"/>
          <w:szCs w:val="48"/>
        </w:rPr>
        <w:t>2</w:t>
      </w:r>
      <w:r w:rsidR="00E203BA">
        <w:rPr>
          <w:rStyle w:val="Strong"/>
          <w:rFonts w:ascii="Arial" w:hAnsi="Arial" w:cs="Arial"/>
          <w:color w:val="000000"/>
          <w:sz w:val="48"/>
          <w:szCs w:val="48"/>
        </w:rPr>
        <w:t>4</w:t>
      </w:r>
      <w:r w:rsidR="009E3592" w:rsidRPr="007118D1">
        <w:rPr>
          <w:rStyle w:val="Strong"/>
          <w:rFonts w:ascii="Arial" w:hAnsi="Arial" w:cs="Arial"/>
          <w:color w:val="000000"/>
          <w:sz w:val="48"/>
          <w:szCs w:val="48"/>
        </w:rPr>
        <w:t>,</w:t>
      </w:r>
      <w:r w:rsidR="00AE7822" w:rsidRPr="007118D1">
        <w:rPr>
          <w:rStyle w:val="Strong"/>
          <w:rFonts w:ascii="Arial" w:hAnsi="Arial" w:cs="Arial"/>
          <w:color w:val="000000"/>
          <w:sz w:val="48"/>
          <w:szCs w:val="48"/>
        </w:rPr>
        <w:t xml:space="preserve"> </w:t>
      </w:r>
      <w:r w:rsidR="00684761" w:rsidRPr="007118D1">
        <w:rPr>
          <w:rStyle w:val="Strong"/>
          <w:rFonts w:ascii="Arial" w:hAnsi="Arial" w:cs="Arial"/>
          <w:color w:val="000000"/>
          <w:sz w:val="48"/>
          <w:szCs w:val="48"/>
        </w:rPr>
        <w:t>2021</w:t>
      </w:r>
    </w:p>
    <w:p w14:paraId="3F2C1E9D" w14:textId="34A7F3C7" w:rsidR="003A3748" w:rsidRPr="00DB3971" w:rsidRDefault="0045341E" w:rsidP="007548C5">
      <w:pPr>
        <w:spacing w:line="276" w:lineRule="auto"/>
        <w:jc w:val="center"/>
        <w:rPr>
          <w:rStyle w:val="Strong"/>
          <w:rFonts w:ascii="Arial" w:hAnsi="Arial" w:cs="Arial"/>
          <w:color w:val="FF0000"/>
          <w:sz w:val="28"/>
          <w:szCs w:val="28"/>
        </w:rPr>
      </w:pPr>
      <w:r w:rsidRPr="00DB3971">
        <w:rPr>
          <w:rStyle w:val="Strong"/>
          <w:rFonts w:ascii="Arial" w:hAnsi="Arial" w:cs="Arial"/>
          <w:color w:val="FF0000"/>
          <w:sz w:val="28"/>
          <w:szCs w:val="28"/>
        </w:rPr>
        <w:t>Wine</w:t>
      </w:r>
    </w:p>
    <w:p w14:paraId="1E68D766" w14:textId="244B024F" w:rsidR="0045341E" w:rsidRPr="00DB3971" w:rsidRDefault="0045341E" w:rsidP="007548C5">
      <w:pPr>
        <w:spacing w:line="276" w:lineRule="auto"/>
        <w:jc w:val="center"/>
        <w:rPr>
          <w:rStyle w:val="Strong"/>
          <w:rFonts w:ascii="Arial" w:hAnsi="Arial" w:cs="Arial"/>
          <w:b w:val="0"/>
          <w:bCs w:val="0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DB3971">
        <w:rPr>
          <w:rStyle w:val="Strong"/>
          <w:rFonts w:ascii="Arial" w:hAnsi="Arial" w:cs="Arial"/>
          <w:sz w:val="28"/>
          <w:szCs w:val="28"/>
        </w:rPr>
        <w:t>Joh. Jos.</w:t>
      </w:r>
      <w:r w:rsidRPr="00DB3971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B3971">
        <w:rPr>
          <w:rStyle w:val="Strong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Prüm </w:t>
      </w:r>
      <w:r w:rsidR="00210146" w:rsidRPr="00DB3971">
        <w:rPr>
          <w:rStyle w:val="Strong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Graacher Himmelreich</w:t>
      </w:r>
      <w:r w:rsidRPr="00DB3971">
        <w:rPr>
          <w:rStyle w:val="Strong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 Spatlese $105 </w:t>
      </w:r>
      <w:r w:rsidRPr="00DB3971">
        <w:rPr>
          <w:rStyle w:val="Strong"/>
          <w:rFonts w:ascii="Arial" w:hAnsi="Arial" w:cs="Arial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Riesling</w:t>
      </w:r>
      <w:r w:rsidRPr="00DB3971">
        <w:rPr>
          <w:rStyle w:val="Strong"/>
          <w:rFonts w:ascii="Arial" w:hAnsi="Arial" w:cs="Arial"/>
          <w:b w:val="0"/>
          <w:bCs w:val="0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Mosel, Germany</w:t>
      </w:r>
    </w:p>
    <w:p w14:paraId="08D7B32C" w14:textId="779C7A6E" w:rsidR="00684761" w:rsidRPr="00DB3971" w:rsidRDefault="00E52D2F" w:rsidP="007548C5">
      <w:pPr>
        <w:spacing w:line="276" w:lineRule="auto"/>
        <w:ind w:firstLine="720"/>
        <w:jc w:val="center"/>
        <w:rPr>
          <w:rStyle w:val="Strong"/>
          <w:rFonts w:ascii="Arial" w:hAnsi="Arial" w:cs="Arial"/>
          <w:b w:val="0"/>
          <w:bCs w:val="0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DB3971">
        <w:rPr>
          <w:rStyle w:val="Strong"/>
          <w:rFonts w:ascii="Arial" w:hAnsi="Arial" w:cs="Arial"/>
          <w:sz w:val="28"/>
          <w:szCs w:val="28"/>
        </w:rPr>
        <w:t xml:space="preserve">Bruno Giacosa Nebbiolo d’Alba $70 </w:t>
      </w:r>
      <w:r w:rsidRPr="00DB3971">
        <w:rPr>
          <w:rStyle w:val="Strong"/>
          <w:rFonts w:ascii="Arial" w:hAnsi="Arial" w:cs="Arial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Nebbiolo</w:t>
      </w:r>
      <w:r w:rsidRPr="00DB3971">
        <w:rPr>
          <w:rStyle w:val="Strong"/>
          <w:rFonts w:ascii="Arial" w:hAnsi="Arial" w:cs="Arial"/>
          <w:b w:val="0"/>
          <w:bCs w:val="0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Piedmonte</w:t>
      </w:r>
    </w:p>
    <w:p w14:paraId="007BD1E3" w14:textId="579CF470" w:rsidR="00044D9A" w:rsidRPr="00DB3971" w:rsidRDefault="00044D9A" w:rsidP="007548C5">
      <w:pPr>
        <w:spacing w:line="276" w:lineRule="auto"/>
        <w:ind w:firstLine="720"/>
        <w:jc w:val="center"/>
        <w:rPr>
          <w:rStyle w:val="Strong"/>
          <w:rFonts w:ascii="Arial" w:hAnsi="Arial" w:cs="Arial"/>
          <w:b w:val="0"/>
          <w:bCs w:val="0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36B72BF6" w14:textId="5DD5D9DE" w:rsidR="00E447B1" w:rsidRPr="00DB3971" w:rsidRDefault="00E447B1" w:rsidP="007548C5">
      <w:pPr>
        <w:spacing w:line="276" w:lineRule="auto"/>
        <w:jc w:val="center"/>
        <w:rPr>
          <w:rStyle w:val="Strong"/>
          <w:rFonts w:ascii="Arial" w:hAnsi="Arial" w:cs="Arial"/>
          <w:color w:val="FF0000"/>
          <w:sz w:val="28"/>
          <w:szCs w:val="28"/>
        </w:rPr>
      </w:pPr>
      <w:r w:rsidRPr="00DB3971">
        <w:rPr>
          <w:rStyle w:val="Strong"/>
          <w:rFonts w:ascii="Arial" w:hAnsi="Arial" w:cs="Arial"/>
          <w:color w:val="FF0000"/>
          <w:sz w:val="28"/>
          <w:szCs w:val="28"/>
        </w:rPr>
        <w:t>Cocktails</w:t>
      </w:r>
    </w:p>
    <w:p w14:paraId="57511C4B" w14:textId="46AF4425" w:rsidR="00F22009" w:rsidRPr="00DB3971" w:rsidRDefault="003B1E06" w:rsidP="007548C5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DB3971">
        <w:rPr>
          <w:rStyle w:val="Strong"/>
          <w:rFonts w:ascii="Arial" w:hAnsi="Arial" w:cs="Arial"/>
          <w:color w:val="000000"/>
          <w:sz w:val="28"/>
          <w:szCs w:val="28"/>
        </w:rPr>
        <w:t>Suntory Toki Highball $14 </w:t>
      </w:r>
      <w:r w:rsidR="00E447B1" w:rsidRPr="00DB3971">
        <w:rPr>
          <w:rFonts w:ascii="Arial" w:hAnsi="Arial" w:cs="Arial"/>
          <w:sz w:val="28"/>
          <w:szCs w:val="28"/>
        </w:rPr>
        <w:t>–</w:t>
      </w:r>
      <w:r w:rsidRPr="00DB3971">
        <w:rPr>
          <w:rFonts w:ascii="Arial" w:hAnsi="Arial" w:cs="Arial"/>
          <w:sz w:val="28"/>
          <w:szCs w:val="28"/>
        </w:rPr>
        <w:t xml:space="preserve"> </w:t>
      </w:r>
      <w:r w:rsidR="00E447B1" w:rsidRPr="00DB3971">
        <w:rPr>
          <w:rFonts w:ascii="Arial" w:hAnsi="Arial" w:cs="Arial"/>
          <w:sz w:val="28"/>
          <w:szCs w:val="28"/>
        </w:rPr>
        <w:t>Suntory Toki</w:t>
      </w:r>
      <w:r w:rsidRPr="00DB3971">
        <w:rPr>
          <w:rFonts w:ascii="Arial" w:hAnsi="Arial" w:cs="Arial"/>
          <w:sz w:val="28"/>
          <w:szCs w:val="28"/>
        </w:rPr>
        <w:t xml:space="preserve"> topped with</w:t>
      </w:r>
      <w:r w:rsidR="00E52D2F" w:rsidRPr="00DB3971">
        <w:rPr>
          <w:rFonts w:ascii="Arial" w:hAnsi="Arial" w:cs="Arial"/>
          <w:sz w:val="28"/>
          <w:szCs w:val="28"/>
        </w:rPr>
        <w:t xml:space="preserve"> sparkling water</w:t>
      </w:r>
      <w:r w:rsidRPr="00DB3971">
        <w:rPr>
          <w:rFonts w:ascii="Arial" w:hAnsi="Arial" w:cs="Arial"/>
          <w:sz w:val="28"/>
          <w:szCs w:val="28"/>
        </w:rPr>
        <w:t xml:space="preserve"> and lemon zest - refreshing and crisp, a Japanese classic</w:t>
      </w:r>
    </w:p>
    <w:p w14:paraId="03C39DD1" w14:textId="4911C1CD" w:rsidR="00A22537" w:rsidRPr="00DB3971" w:rsidRDefault="00A22537" w:rsidP="007548C5">
      <w:pPr>
        <w:spacing w:line="276" w:lineRule="auto"/>
        <w:jc w:val="center"/>
        <w:rPr>
          <w:rStyle w:val="Strong"/>
          <w:rFonts w:ascii="Arial" w:hAnsi="Arial" w:cs="Arial"/>
          <w:color w:val="FF0000"/>
          <w:sz w:val="28"/>
          <w:szCs w:val="28"/>
        </w:rPr>
      </w:pPr>
    </w:p>
    <w:p w14:paraId="594B82D8" w14:textId="53C6915E" w:rsidR="00DF195B" w:rsidRPr="00DB3971" w:rsidRDefault="00E447B1" w:rsidP="007548C5">
      <w:pPr>
        <w:spacing w:line="276" w:lineRule="auto"/>
        <w:jc w:val="center"/>
        <w:rPr>
          <w:rStyle w:val="Strong"/>
          <w:rFonts w:ascii="Arial" w:hAnsi="Arial" w:cs="Arial"/>
          <w:color w:val="FF0000"/>
          <w:sz w:val="28"/>
          <w:szCs w:val="28"/>
        </w:rPr>
      </w:pPr>
      <w:r w:rsidRPr="00DB3971">
        <w:rPr>
          <w:rStyle w:val="Strong"/>
          <w:rFonts w:ascii="Arial" w:hAnsi="Arial" w:cs="Arial"/>
          <w:color w:val="FF0000"/>
          <w:sz w:val="28"/>
          <w:szCs w:val="28"/>
        </w:rPr>
        <w:t>Sake</w:t>
      </w:r>
    </w:p>
    <w:p w14:paraId="598EA19F" w14:textId="7B235565" w:rsidR="00C6192D" w:rsidRPr="00DB3971" w:rsidRDefault="00FF1063" w:rsidP="007548C5">
      <w:pPr>
        <w:spacing w:line="276" w:lineRule="auto"/>
        <w:jc w:val="center"/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</w:pPr>
      <w:r w:rsidRPr="00DB3971">
        <w:rPr>
          <w:rStyle w:val="Strong"/>
          <w:rFonts w:ascii="Arial" w:hAnsi="Arial" w:cs="Arial"/>
          <w:color w:val="000000"/>
          <w:sz w:val="28"/>
          <w:szCs w:val="28"/>
        </w:rPr>
        <w:t xml:space="preserve">Dassai Beyond </w:t>
      </w:r>
      <w:r w:rsidRPr="00DB3971">
        <w:rPr>
          <w:rStyle w:val="Strong"/>
          <w:rFonts w:ascii="Arial" w:hAnsi="Arial" w:cs="Arial" w:hint="eastAsia"/>
          <w:color w:val="000000"/>
          <w:sz w:val="28"/>
          <w:szCs w:val="28"/>
        </w:rPr>
        <w:t>その先へ</w:t>
      </w:r>
      <w:r w:rsidRPr="00DB3971">
        <w:rPr>
          <w:rStyle w:val="Strong"/>
          <w:rFonts w:ascii="Arial" w:hAnsi="Arial" w:cs="Arial"/>
          <w:color w:val="000000"/>
          <w:sz w:val="28"/>
          <w:szCs w:val="28"/>
        </w:rPr>
        <w:t>720 ml $800</w:t>
      </w:r>
      <w:r w:rsidRPr="00DB3971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 xml:space="preserve"> Yamaguchi Japan</w:t>
      </w:r>
    </w:p>
    <w:p w14:paraId="158FF908" w14:textId="701CB74F" w:rsidR="00400D42" w:rsidRPr="00DB3971" w:rsidRDefault="00400D42" w:rsidP="007548C5">
      <w:pPr>
        <w:spacing w:line="276" w:lineRule="auto"/>
        <w:jc w:val="center"/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</w:pPr>
      <w:r w:rsidRPr="00DB3971">
        <w:rPr>
          <w:rStyle w:val="Strong"/>
          <w:rFonts w:ascii="Arial" w:hAnsi="Arial" w:cs="Arial"/>
          <w:color w:val="000000"/>
          <w:sz w:val="28"/>
          <w:szCs w:val="28"/>
        </w:rPr>
        <w:t>Harada Gengetsu Muroka 720 ml $90</w:t>
      </w:r>
      <w:r w:rsidRPr="00DB3971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 xml:space="preserve"> Yamaguchi Japan</w:t>
      </w:r>
    </w:p>
    <w:p w14:paraId="4BBBA486" w14:textId="7B5BC757" w:rsidR="00304EC7" w:rsidRPr="00DB3971" w:rsidRDefault="00304EC7" w:rsidP="00304EC7">
      <w:pPr>
        <w:spacing w:line="276" w:lineRule="auto"/>
        <w:jc w:val="center"/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</w:pPr>
      <w:r w:rsidRPr="00DB3971">
        <w:rPr>
          <w:rStyle w:val="Strong"/>
          <w:rFonts w:ascii="Arial" w:hAnsi="Arial" w:cs="Arial"/>
          <w:color w:val="000000"/>
          <w:sz w:val="28"/>
          <w:szCs w:val="28"/>
        </w:rPr>
        <w:t>Oze x Rose Junmai Daiginjo 720 ml $90</w:t>
      </w:r>
      <w:r w:rsidRPr="00DB3971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 xml:space="preserve"> Gunma Japan</w:t>
      </w:r>
    </w:p>
    <w:p w14:paraId="7F4FA31F" w14:textId="77777777" w:rsidR="009E24EC" w:rsidRPr="00DB3971" w:rsidRDefault="009E24EC" w:rsidP="00927276">
      <w:pPr>
        <w:spacing w:line="276" w:lineRule="auto"/>
        <w:rPr>
          <w:rStyle w:val="Strong"/>
          <w:rFonts w:ascii="Arial" w:hAnsi="Arial" w:cs="Arial"/>
          <w:color w:val="FF0000"/>
          <w:sz w:val="28"/>
          <w:szCs w:val="28"/>
        </w:rPr>
      </w:pPr>
    </w:p>
    <w:p w14:paraId="1A8662CA" w14:textId="01ECAD79" w:rsidR="00F3625B" w:rsidRPr="00DB3971" w:rsidRDefault="00E447B1" w:rsidP="00CA3E7A">
      <w:pPr>
        <w:spacing w:line="276" w:lineRule="auto"/>
        <w:jc w:val="center"/>
        <w:rPr>
          <w:rStyle w:val="Strong"/>
          <w:rFonts w:ascii="Arial" w:hAnsi="Arial" w:cs="Arial"/>
          <w:color w:val="FF0000"/>
          <w:sz w:val="28"/>
          <w:szCs w:val="28"/>
        </w:rPr>
      </w:pPr>
      <w:r w:rsidRPr="00DB3971">
        <w:rPr>
          <w:rStyle w:val="Strong"/>
          <w:rFonts w:ascii="Arial" w:hAnsi="Arial" w:cs="Arial"/>
          <w:color w:val="FF0000"/>
          <w:sz w:val="28"/>
          <w:szCs w:val="28"/>
        </w:rPr>
        <w:t>From the Kitchen</w:t>
      </w:r>
    </w:p>
    <w:p w14:paraId="0CDCF4B4" w14:textId="654EA57A" w:rsidR="00A25C4E" w:rsidRPr="00DB3971" w:rsidRDefault="00B875F0" w:rsidP="007548C5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DB3971">
        <w:rPr>
          <w:rFonts w:ascii="Arial" w:hAnsi="Arial" w:cs="Arial"/>
          <w:b/>
          <w:bCs/>
          <w:color w:val="000000"/>
          <w:sz w:val="28"/>
          <w:szCs w:val="28"/>
        </w:rPr>
        <w:t>East Coast Oyster</w:t>
      </w:r>
      <w:r w:rsidR="00772913" w:rsidRPr="00DB3971">
        <w:rPr>
          <w:rFonts w:ascii="Arial" w:hAnsi="Arial" w:cs="Arial"/>
          <w:b/>
          <w:bCs/>
          <w:color w:val="000000"/>
          <w:sz w:val="28"/>
          <w:szCs w:val="28"/>
        </w:rPr>
        <w:t xml:space="preserve"> $9</w:t>
      </w:r>
      <w:r w:rsidRPr="00DB397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B3971">
        <w:rPr>
          <w:rFonts w:ascii="Arial" w:hAnsi="Arial" w:cs="Arial"/>
          <w:color w:val="000000"/>
          <w:sz w:val="28"/>
          <w:szCs w:val="28"/>
        </w:rPr>
        <w:t xml:space="preserve">with </w:t>
      </w:r>
      <w:r w:rsidR="009B1167" w:rsidRPr="00DB3971">
        <w:rPr>
          <w:rFonts w:ascii="Arial" w:hAnsi="Arial" w:cs="Arial"/>
          <w:color w:val="000000"/>
          <w:sz w:val="28"/>
          <w:szCs w:val="28"/>
        </w:rPr>
        <w:t>k</w:t>
      </w:r>
      <w:r w:rsidRPr="00DB3971">
        <w:rPr>
          <w:rFonts w:ascii="Arial" w:hAnsi="Arial" w:cs="Arial"/>
          <w:color w:val="000000"/>
          <w:sz w:val="28"/>
          <w:szCs w:val="28"/>
        </w:rPr>
        <w:t xml:space="preserve">aluga </w:t>
      </w:r>
      <w:r w:rsidR="009B1167" w:rsidRPr="00DB3971">
        <w:rPr>
          <w:rFonts w:ascii="Arial" w:hAnsi="Arial" w:cs="Arial"/>
          <w:color w:val="000000"/>
          <w:sz w:val="28"/>
          <w:szCs w:val="28"/>
        </w:rPr>
        <w:t>c</w:t>
      </w:r>
      <w:r w:rsidRPr="00DB3971">
        <w:rPr>
          <w:rFonts w:ascii="Arial" w:hAnsi="Arial" w:cs="Arial"/>
          <w:color w:val="000000"/>
          <w:sz w:val="28"/>
          <w:szCs w:val="28"/>
        </w:rPr>
        <w:t xml:space="preserve">aviar and </w:t>
      </w:r>
      <w:r w:rsidR="009B1167" w:rsidRPr="00DB3971">
        <w:rPr>
          <w:rFonts w:ascii="Arial" w:hAnsi="Arial" w:cs="Arial"/>
          <w:color w:val="000000"/>
          <w:sz w:val="28"/>
          <w:szCs w:val="28"/>
        </w:rPr>
        <w:t>y</w:t>
      </w:r>
      <w:r w:rsidRPr="00DB3971">
        <w:rPr>
          <w:rFonts w:ascii="Arial" w:hAnsi="Arial" w:cs="Arial"/>
          <w:color w:val="000000"/>
          <w:sz w:val="28"/>
          <w:szCs w:val="28"/>
        </w:rPr>
        <w:t>uzu</w:t>
      </w:r>
      <w:r w:rsidR="009B1167" w:rsidRPr="00DB3971">
        <w:rPr>
          <w:rFonts w:ascii="Arial" w:hAnsi="Arial" w:cs="Arial"/>
          <w:color w:val="000000"/>
          <w:sz w:val="28"/>
          <w:szCs w:val="28"/>
        </w:rPr>
        <w:t xml:space="preserve"> f</w:t>
      </w:r>
      <w:r w:rsidRPr="00DB3971">
        <w:rPr>
          <w:rFonts w:ascii="Arial" w:hAnsi="Arial" w:cs="Arial"/>
          <w:color w:val="000000"/>
          <w:sz w:val="28"/>
          <w:szCs w:val="28"/>
        </w:rPr>
        <w:t>oam</w:t>
      </w:r>
    </w:p>
    <w:p w14:paraId="152F2585" w14:textId="0116922C" w:rsidR="00F3625B" w:rsidRPr="00DB3971" w:rsidRDefault="00F3625B" w:rsidP="007548C5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DB3971">
        <w:rPr>
          <w:rFonts w:ascii="Arial" w:hAnsi="Arial" w:cs="Arial"/>
          <w:b/>
          <w:bCs/>
          <w:color w:val="000000"/>
          <w:sz w:val="28"/>
          <w:szCs w:val="28"/>
        </w:rPr>
        <w:t>Grilled Atlantic Oyster (4) $16</w:t>
      </w:r>
      <w:r w:rsidRPr="00DB3971">
        <w:rPr>
          <w:rFonts w:ascii="Arial" w:hAnsi="Arial" w:cs="Arial"/>
          <w:color w:val="000000"/>
          <w:sz w:val="28"/>
          <w:szCs w:val="28"/>
        </w:rPr>
        <w:t xml:space="preserve"> Miso bechamel, Houston </w:t>
      </w:r>
      <w:r w:rsidR="00724656">
        <w:rPr>
          <w:rFonts w:ascii="Arial" w:hAnsi="Arial" w:cs="Arial"/>
          <w:color w:val="000000"/>
          <w:sz w:val="28"/>
          <w:szCs w:val="28"/>
        </w:rPr>
        <w:t>D</w:t>
      </w:r>
      <w:r w:rsidR="00430057" w:rsidRPr="00DB3971">
        <w:rPr>
          <w:rFonts w:ascii="Arial" w:hAnsi="Arial" w:cs="Arial"/>
          <w:color w:val="000000"/>
          <w:sz w:val="28"/>
          <w:szCs w:val="28"/>
        </w:rPr>
        <w:t>airymaids</w:t>
      </w:r>
      <w:r w:rsidRPr="00DB3971">
        <w:rPr>
          <w:rFonts w:ascii="Arial" w:hAnsi="Arial" w:cs="Arial"/>
          <w:color w:val="000000"/>
          <w:sz w:val="28"/>
          <w:szCs w:val="28"/>
        </w:rPr>
        <w:t xml:space="preserve"> cheese, panko, togarashi, ponzu</w:t>
      </w:r>
    </w:p>
    <w:p w14:paraId="5D709A6B" w14:textId="78D61059" w:rsidR="00F3625B" w:rsidRPr="00DB3971" w:rsidRDefault="00F3625B" w:rsidP="007548C5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DB3971">
        <w:rPr>
          <w:rFonts w:ascii="Arial" w:hAnsi="Arial" w:cs="Arial"/>
          <w:b/>
          <w:bCs/>
          <w:color w:val="000000"/>
          <w:sz w:val="28"/>
          <w:szCs w:val="28"/>
        </w:rPr>
        <w:t>Pan Seared U-10 Scallop $24</w:t>
      </w:r>
      <w:r w:rsidRPr="00DB3971">
        <w:rPr>
          <w:rFonts w:ascii="Arial" w:hAnsi="Arial" w:cs="Arial"/>
          <w:color w:val="000000"/>
          <w:sz w:val="28"/>
          <w:szCs w:val="28"/>
        </w:rPr>
        <w:t xml:space="preserve"> butternut squash sauce, oyster mushroom</w:t>
      </w:r>
      <w:r w:rsidR="00CA3E7A" w:rsidRPr="00DB3971">
        <w:rPr>
          <w:rFonts w:ascii="Arial" w:hAnsi="Arial" w:cs="Arial"/>
          <w:color w:val="000000"/>
          <w:sz w:val="28"/>
          <w:szCs w:val="28"/>
        </w:rPr>
        <w:t xml:space="preserve">, caramelized onion foam, balsamic glaze  </w:t>
      </w:r>
    </w:p>
    <w:p w14:paraId="473E1DC5" w14:textId="39D0ABE3" w:rsidR="00B45E52" w:rsidRPr="00DB3971" w:rsidRDefault="00B45E52" w:rsidP="00B45E52">
      <w:pPr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DB3971">
        <w:rPr>
          <w:rFonts w:ascii="Arial" w:hAnsi="Arial" w:cs="Arial"/>
          <w:b/>
          <w:bCs/>
          <w:color w:val="000000"/>
          <w:sz w:val="28"/>
          <w:szCs w:val="28"/>
        </w:rPr>
        <w:t xml:space="preserve">Fried Green Tomato with Kimchi Aioli $14 </w:t>
      </w:r>
      <w:r w:rsidRPr="00DB3971">
        <w:rPr>
          <w:rFonts w:ascii="Arial" w:hAnsi="Arial" w:cs="Arial"/>
          <w:color w:val="000000"/>
          <w:sz w:val="28"/>
          <w:szCs w:val="28"/>
        </w:rPr>
        <w:t>kimchi powder, young gouda cheese, pickled cucumber, panko</w:t>
      </w:r>
    </w:p>
    <w:p w14:paraId="2E032D83" w14:textId="2E643D7A" w:rsidR="000E1F64" w:rsidRPr="00DB3971" w:rsidRDefault="000E1F64" w:rsidP="007548C5">
      <w:pPr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DB3971">
        <w:rPr>
          <w:rFonts w:ascii="Arial" w:hAnsi="Arial" w:cs="Arial"/>
          <w:b/>
          <w:bCs/>
          <w:color w:val="000000"/>
          <w:sz w:val="28"/>
          <w:szCs w:val="28"/>
        </w:rPr>
        <w:t xml:space="preserve">Wagyu Tsukune $16 </w:t>
      </w:r>
      <w:r w:rsidRPr="00DB3971">
        <w:rPr>
          <w:rFonts w:ascii="Arial" w:hAnsi="Arial" w:cs="Arial"/>
          <w:color w:val="000000"/>
          <w:sz w:val="28"/>
          <w:szCs w:val="28"/>
        </w:rPr>
        <w:t>A5</w:t>
      </w:r>
      <w:r w:rsidRPr="00DB397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B3971">
        <w:rPr>
          <w:rFonts w:ascii="Arial" w:hAnsi="Arial" w:cs="Arial"/>
          <w:color w:val="000000"/>
          <w:sz w:val="28"/>
          <w:szCs w:val="28"/>
        </w:rPr>
        <w:t>wagyu</w:t>
      </w:r>
      <w:r w:rsidRPr="00DB3971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 w:rsidRPr="00DB3971">
        <w:rPr>
          <w:rFonts w:ascii="Arial" w:hAnsi="Arial" w:cs="Arial"/>
          <w:color w:val="000000"/>
          <w:sz w:val="28"/>
          <w:szCs w:val="28"/>
        </w:rPr>
        <w:t>pork, egg, onion, garlic, ginger</w:t>
      </w:r>
      <w:r w:rsidRPr="00DB3971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 w:rsidRPr="00DB3971">
        <w:rPr>
          <w:rFonts w:ascii="Arial" w:hAnsi="Arial" w:cs="Arial"/>
          <w:color w:val="000000"/>
          <w:sz w:val="28"/>
          <w:szCs w:val="28"/>
        </w:rPr>
        <w:t>panko</w:t>
      </w:r>
    </w:p>
    <w:p w14:paraId="6C482BF4" w14:textId="77777777" w:rsidR="000F60B5" w:rsidRDefault="000F60B5" w:rsidP="007548C5">
      <w:pPr>
        <w:spacing w:line="276" w:lineRule="auto"/>
        <w:jc w:val="center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25297C31" w14:textId="44C8F412" w:rsidR="00F31282" w:rsidRPr="00DB3971" w:rsidRDefault="00F31282" w:rsidP="007548C5">
      <w:pPr>
        <w:spacing w:line="276" w:lineRule="auto"/>
        <w:jc w:val="center"/>
        <w:rPr>
          <w:rStyle w:val="Strong"/>
          <w:rFonts w:ascii="Arial" w:hAnsi="Arial" w:cs="Arial"/>
          <w:color w:val="FF0000"/>
          <w:sz w:val="28"/>
          <w:szCs w:val="28"/>
        </w:rPr>
      </w:pPr>
      <w:r w:rsidRPr="00DB3971">
        <w:rPr>
          <w:rStyle w:val="Strong"/>
          <w:rFonts w:ascii="Arial" w:hAnsi="Arial" w:cs="Arial"/>
          <w:color w:val="FF0000"/>
          <w:sz w:val="28"/>
          <w:szCs w:val="28"/>
        </w:rPr>
        <w:t>Featured Sushi &amp; Sashimi</w:t>
      </w:r>
    </w:p>
    <w:p w14:paraId="62EC0629" w14:textId="71C5BDC5" w:rsidR="002039D8" w:rsidRDefault="002039D8" w:rsidP="002039D8">
      <w:pPr>
        <w:spacing w:line="276" w:lineRule="auto"/>
        <w:jc w:val="center"/>
        <w:rPr>
          <w:rStyle w:val="Strong"/>
          <w:rFonts w:ascii="Arial" w:hAnsi="Arial" w:cs="Arial"/>
          <w:color w:val="000000"/>
          <w:sz w:val="28"/>
          <w:szCs w:val="28"/>
        </w:rPr>
      </w:pPr>
      <w:r w:rsidRPr="00DB3971">
        <w:rPr>
          <w:rStyle w:val="Strong"/>
          <w:rFonts w:ascii="Arial" w:hAnsi="Arial" w:cs="Arial"/>
          <w:color w:val="000000"/>
          <w:sz w:val="28"/>
          <w:szCs w:val="28"/>
        </w:rPr>
        <w:t>Hokkaido Scallop $7</w:t>
      </w:r>
    </w:p>
    <w:p w14:paraId="4DA918FE" w14:textId="6575AF92" w:rsidR="00CC6EFE" w:rsidRPr="00DB3971" w:rsidRDefault="00CC6EFE" w:rsidP="00CC6EFE">
      <w:pPr>
        <w:spacing w:line="276" w:lineRule="auto"/>
        <w:jc w:val="center"/>
        <w:rPr>
          <w:rStyle w:val="Strong"/>
          <w:rFonts w:ascii="Arial" w:hAnsi="Arial" w:cs="Arial"/>
          <w:color w:val="000000"/>
          <w:sz w:val="28"/>
          <w:szCs w:val="28"/>
        </w:rPr>
      </w:pPr>
      <w:r w:rsidRPr="00DB3971">
        <w:rPr>
          <w:rStyle w:val="Strong"/>
          <w:rFonts w:ascii="Arial" w:hAnsi="Arial" w:cs="Arial"/>
          <w:color w:val="000000"/>
          <w:sz w:val="28"/>
          <w:szCs w:val="28"/>
        </w:rPr>
        <w:t>Salmon + Quail Egg + Black Autumn Truffle $15</w:t>
      </w:r>
    </w:p>
    <w:p w14:paraId="7D7B2499" w14:textId="39021028" w:rsidR="0056678E" w:rsidRDefault="0056678E" w:rsidP="0056678E">
      <w:pPr>
        <w:spacing w:line="276" w:lineRule="auto"/>
        <w:jc w:val="center"/>
        <w:rPr>
          <w:rStyle w:val="Strong"/>
          <w:rFonts w:ascii="Arial" w:hAnsi="Arial" w:cs="Arial"/>
          <w:color w:val="000000"/>
          <w:sz w:val="28"/>
          <w:szCs w:val="28"/>
        </w:rPr>
      </w:pPr>
      <w:r w:rsidRPr="00DB3971">
        <w:rPr>
          <w:rStyle w:val="Strong"/>
          <w:rFonts w:ascii="Arial" w:hAnsi="Arial" w:cs="Arial"/>
          <w:color w:val="000000"/>
          <w:sz w:val="28"/>
          <w:szCs w:val="28"/>
        </w:rPr>
        <w:t>“Sawara” Japanese Seer Fish $8</w:t>
      </w:r>
    </w:p>
    <w:p w14:paraId="1F3293EB" w14:textId="6C463722" w:rsidR="00112A74" w:rsidRDefault="00112A74" w:rsidP="00112A74">
      <w:pPr>
        <w:spacing w:line="276" w:lineRule="auto"/>
        <w:jc w:val="center"/>
        <w:rPr>
          <w:rStyle w:val="Strong"/>
          <w:rFonts w:ascii="Arial" w:hAnsi="Arial" w:cs="Arial"/>
          <w:color w:val="000000"/>
          <w:sz w:val="28"/>
          <w:szCs w:val="28"/>
        </w:rPr>
      </w:pPr>
      <w:r w:rsidRPr="00112A74">
        <w:rPr>
          <w:rStyle w:val="Strong"/>
          <w:rFonts w:ascii="Arial" w:hAnsi="Arial" w:cs="Arial"/>
          <w:color w:val="000000"/>
          <w:sz w:val="28"/>
          <w:szCs w:val="28"/>
        </w:rPr>
        <w:t xml:space="preserve">“Kamasu” Japanese Red Barracuda $8 </w:t>
      </w:r>
    </w:p>
    <w:p w14:paraId="5CBDF8CE" w14:textId="6E818030" w:rsidR="00E203BA" w:rsidRPr="00112A74" w:rsidRDefault="00E203BA" w:rsidP="00E203BA">
      <w:pPr>
        <w:spacing w:line="276" w:lineRule="auto"/>
        <w:jc w:val="center"/>
        <w:rPr>
          <w:rStyle w:val="Strong"/>
          <w:rFonts w:ascii="Arial" w:hAnsi="Arial" w:cs="Arial"/>
          <w:color w:val="000000"/>
          <w:sz w:val="28"/>
          <w:szCs w:val="28"/>
        </w:rPr>
      </w:pPr>
      <w:r w:rsidRPr="00E203BA">
        <w:rPr>
          <w:rStyle w:val="Strong"/>
          <w:rFonts w:ascii="Arial" w:hAnsi="Arial" w:cs="Arial"/>
          <w:color w:val="000000"/>
          <w:sz w:val="28"/>
          <w:szCs w:val="28"/>
        </w:rPr>
        <w:t>Unagi Shirayaki + Lemon Juice + Salt $7</w:t>
      </w:r>
    </w:p>
    <w:p w14:paraId="454DB55B" w14:textId="503A9DF1" w:rsidR="003552E4" w:rsidRPr="00DB3971" w:rsidRDefault="003552E4" w:rsidP="003552E4">
      <w:pPr>
        <w:spacing w:line="276" w:lineRule="auto"/>
        <w:jc w:val="center"/>
        <w:rPr>
          <w:rStyle w:val="Strong"/>
          <w:rFonts w:ascii="Arial" w:hAnsi="Arial" w:cs="Arial"/>
          <w:color w:val="000000" w:themeColor="text1"/>
          <w:sz w:val="28"/>
          <w:szCs w:val="28"/>
        </w:rPr>
      </w:pPr>
      <w:r w:rsidRPr="00DB3971">
        <w:rPr>
          <w:rStyle w:val="Strong"/>
          <w:rFonts w:ascii="Arial" w:hAnsi="Arial" w:cs="Arial"/>
          <w:color w:val="000000" w:themeColor="text1"/>
          <w:sz w:val="28"/>
          <w:szCs w:val="28"/>
        </w:rPr>
        <w:t>“Buri” Wild Hokkaido Yellowtail $13</w:t>
      </w:r>
    </w:p>
    <w:p w14:paraId="7B7D599F" w14:textId="77777777" w:rsidR="00D42871" w:rsidRPr="00DB3971" w:rsidRDefault="00D42871" w:rsidP="00D42871">
      <w:pPr>
        <w:spacing w:line="276" w:lineRule="auto"/>
        <w:jc w:val="center"/>
        <w:rPr>
          <w:rStyle w:val="Strong"/>
          <w:rFonts w:ascii="Arial" w:hAnsi="Arial" w:cs="Arial"/>
          <w:color w:val="000000"/>
          <w:sz w:val="28"/>
          <w:szCs w:val="28"/>
        </w:rPr>
      </w:pPr>
      <w:r w:rsidRPr="00DB3971">
        <w:rPr>
          <w:rStyle w:val="Strong"/>
          <w:rFonts w:ascii="Arial" w:hAnsi="Arial" w:cs="Arial"/>
          <w:color w:val="000000"/>
          <w:sz w:val="28"/>
          <w:szCs w:val="28"/>
        </w:rPr>
        <w:t xml:space="preserve">“Hirame” Japanese Flounder $7 </w:t>
      </w:r>
    </w:p>
    <w:p w14:paraId="12E426CB" w14:textId="77777777" w:rsidR="00D42871" w:rsidRPr="00DB3971" w:rsidRDefault="00D42871" w:rsidP="00D42871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DB3971">
        <w:rPr>
          <w:rStyle w:val="Strong"/>
          <w:rFonts w:ascii="Arial" w:hAnsi="Arial" w:cs="Arial"/>
          <w:color w:val="000000"/>
          <w:sz w:val="28"/>
          <w:szCs w:val="28"/>
        </w:rPr>
        <w:t>Seared Blue Fin Toro Sushi with Wasabi Vinaigrette $14</w:t>
      </w:r>
    </w:p>
    <w:p w14:paraId="55B1014D" w14:textId="77777777" w:rsidR="00D42871" w:rsidRPr="00DB3971" w:rsidRDefault="00D42871" w:rsidP="00D42871">
      <w:pPr>
        <w:spacing w:line="276" w:lineRule="auto"/>
        <w:jc w:val="center"/>
        <w:rPr>
          <w:rStyle w:val="Strong"/>
          <w:rFonts w:ascii="Arial" w:hAnsi="Arial" w:cs="Arial"/>
          <w:color w:val="000000"/>
          <w:sz w:val="28"/>
          <w:szCs w:val="28"/>
        </w:rPr>
      </w:pPr>
      <w:r w:rsidRPr="00DB3971">
        <w:rPr>
          <w:rStyle w:val="Strong"/>
          <w:rFonts w:ascii="Arial" w:hAnsi="Arial" w:cs="Arial"/>
          <w:color w:val="000000"/>
          <w:sz w:val="28"/>
          <w:szCs w:val="28"/>
        </w:rPr>
        <w:t>Uni + Ikura + Caviar $17</w:t>
      </w:r>
    </w:p>
    <w:p w14:paraId="49A2EBE4" w14:textId="55FAEF46" w:rsidR="00A25C4E" w:rsidRPr="00DB3971" w:rsidRDefault="00D42871" w:rsidP="00056CBA">
      <w:pPr>
        <w:spacing w:line="276" w:lineRule="auto"/>
        <w:jc w:val="center"/>
        <w:rPr>
          <w:rStyle w:val="Strong"/>
          <w:rFonts w:ascii="Arial" w:hAnsi="Arial" w:cs="Arial"/>
          <w:color w:val="000000"/>
          <w:sz w:val="28"/>
          <w:szCs w:val="28"/>
        </w:rPr>
      </w:pPr>
      <w:r w:rsidRPr="00DB3971">
        <w:rPr>
          <w:rStyle w:val="Strong"/>
          <w:rFonts w:ascii="Arial" w:hAnsi="Arial" w:cs="Arial"/>
          <w:color w:val="000000"/>
          <w:sz w:val="28"/>
          <w:szCs w:val="28"/>
        </w:rPr>
        <w:t>Toro + Uni + Kaluga Caviar $23</w:t>
      </w:r>
    </w:p>
    <w:sectPr w:rsidR="00A25C4E" w:rsidRPr="00DB3971" w:rsidSect="00B933A2">
      <w:pgSz w:w="12240" w:h="15840"/>
      <w:pgMar w:top="738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06"/>
    <w:rsid w:val="000113F7"/>
    <w:rsid w:val="00031897"/>
    <w:rsid w:val="000348C1"/>
    <w:rsid w:val="0004178A"/>
    <w:rsid w:val="00044D9A"/>
    <w:rsid w:val="00044E99"/>
    <w:rsid w:val="000466AC"/>
    <w:rsid w:val="0005176A"/>
    <w:rsid w:val="000522CE"/>
    <w:rsid w:val="00056CBA"/>
    <w:rsid w:val="000652E4"/>
    <w:rsid w:val="000679B4"/>
    <w:rsid w:val="00074907"/>
    <w:rsid w:val="00075B1D"/>
    <w:rsid w:val="000842AD"/>
    <w:rsid w:val="000C7194"/>
    <w:rsid w:val="000D338F"/>
    <w:rsid w:val="000D5A46"/>
    <w:rsid w:val="000E182B"/>
    <w:rsid w:val="000E1F64"/>
    <w:rsid w:val="000F0C2B"/>
    <w:rsid w:val="000F4251"/>
    <w:rsid w:val="000F60B5"/>
    <w:rsid w:val="00105E76"/>
    <w:rsid w:val="00112A74"/>
    <w:rsid w:val="0012082F"/>
    <w:rsid w:val="001230E3"/>
    <w:rsid w:val="00126734"/>
    <w:rsid w:val="00136FBA"/>
    <w:rsid w:val="00143665"/>
    <w:rsid w:val="00152906"/>
    <w:rsid w:val="00152D36"/>
    <w:rsid w:val="00155086"/>
    <w:rsid w:val="0017150E"/>
    <w:rsid w:val="00180ADC"/>
    <w:rsid w:val="00180C1C"/>
    <w:rsid w:val="00184879"/>
    <w:rsid w:val="001D5643"/>
    <w:rsid w:val="001F563E"/>
    <w:rsid w:val="00202CE9"/>
    <w:rsid w:val="002039D8"/>
    <w:rsid w:val="00210146"/>
    <w:rsid w:val="002343A7"/>
    <w:rsid w:val="00241BCB"/>
    <w:rsid w:val="0024311E"/>
    <w:rsid w:val="00257B5E"/>
    <w:rsid w:val="0027378C"/>
    <w:rsid w:val="00291A69"/>
    <w:rsid w:val="0029676A"/>
    <w:rsid w:val="002A1F22"/>
    <w:rsid w:val="002B464B"/>
    <w:rsid w:val="002C0DEB"/>
    <w:rsid w:val="002D255E"/>
    <w:rsid w:val="002D620E"/>
    <w:rsid w:val="002E6C40"/>
    <w:rsid w:val="00304EC7"/>
    <w:rsid w:val="00306332"/>
    <w:rsid w:val="00352651"/>
    <w:rsid w:val="003552E4"/>
    <w:rsid w:val="00355513"/>
    <w:rsid w:val="00377BBA"/>
    <w:rsid w:val="00380BDD"/>
    <w:rsid w:val="003A3748"/>
    <w:rsid w:val="003B1E06"/>
    <w:rsid w:val="003B3C41"/>
    <w:rsid w:val="003B721E"/>
    <w:rsid w:val="003C0E3F"/>
    <w:rsid w:val="003E2232"/>
    <w:rsid w:val="003E4576"/>
    <w:rsid w:val="00400D42"/>
    <w:rsid w:val="00401413"/>
    <w:rsid w:val="00404168"/>
    <w:rsid w:val="00430057"/>
    <w:rsid w:val="004337B5"/>
    <w:rsid w:val="00433C49"/>
    <w:rsid w:val="00440D1E"/>
    <w:rsid w:val="0044471C"/>
    <w:rsid w:val="004458DD"/>
    <w:rsid w:val="00445F7B"/>
    <w:rsid w:val="00450A22"/>
    <w:rsid w:val="0045341E"/>
    <w:rsid w:val="00463E31"/>
    <w:rsid w:val="004655BD"/>
    <w:rsid w:val="00474A40"/>
    <w:rsid w:val="00474D85"/>
    <w:rsid w:val="00491943"/>
    <w:rsid w:val="00492BD7"/>
    <w:rsid w:val="004A4591"/>
    <w:rsid w:val="004A512A"/>
    <w:rsid w:val="004B7588"/>
    <w:rsid w:val="004C6D48"/>
    <w:rsid w:val="004D3A1A"/>
    <w:rsid w:val="00511410"/>
    <w:rsid w:val="00520E73"/>
    <w:rsid w:val="00520EC4"/>
    <w:rsid w:val="00563744"/>
    <w:rsid w:val="005643D4"/>
    <w:rsid w:val="0056678E"/>
    <w:rsid w:val="00573764"/>
    <w:rsid w:val="00592350"/>
    <w:rsid w:val="005B1D1E"/>
    <w:rsid w:val="005B4943"/>
    <w:rsid w:val="005C2EF4"/>
    <w:rsid w:val="005F0B82"/>
    <w:rsid w:val="005F20B2"/>
    <w:rsid w:val="005F34CA"/>
    <w:rsid w:val="006013A8"/>
    <w:rsid w:val="00612B21"/>
    <w:rsid w:val="00621838"/>
    <w:rsid w:val="00623E5A"/>
    <w:rsid w:val="00625404"/>
    <w:rsid w:val="006305FB"/>
    <w:rsid w:val="00632E06"/>
    <w:rsid w:val="00634350"/>
    <w:rsid w:val="006347AA"/>
    <w:rsid w:val="006403C8"/>
    <w:rsid w:val="0065582A"/>
    <w:rsid w:val="006606B4"/>
    <w:rsid w:val="006639A6"/>
    <w:rsid w:val="00663A69"/>
    <w:rsid w:val="006767A5"/>
    <w:rsid w:val="00684761"/>
    <w:rsid w:val="006B3E6C"/>
    <w:rsid w:val="006C0A37"/>
    <w:rsid w:val="006D6A6F"/>
    <w:rsid w:val="00704C53"/>
    <w:rsid w:val="0070512C"/>
    <w:rsid w:val="007118D1"/>
    <w:rsid w:val="00714EC0"/>
    <w:rsid w:val="00724656"/>
    <w:rsid w:val="00725537"/>
    <w:rsid w:val="00726DDB"/>
    <w:rsid w:val="00727F26"/>
    <w:rsid w:val="007336AB"/>
    <w:rsid w:val="00737CEE"/>
    <w:rsid w:val="00742ABF"/>
    <w:rsid w:val="0075291A"/>
    <w:rsid w:val="007548C5"/>
    <w:rsid w:val="00772913"/>
    <w:rsid w:val="00775D93"/>
    <w:rsid w:val="007847DB"/>
    <w:rsid w:val="007958C5"/>
    <w:rsid w:val="007972DC"/>
    <w:rsid w:val="007977A8"/>
    <w:rsid w:val="007A2581"/>
    <w:rsid w:val="007A5516"/>
    <w:rsid w:val="007B3BFF"/>
    <w:rsid w:val="007C04A1"/>
    <w:rsid w:val="007C45A9"/>
    <w:rsid w:val="007D56E9"/>
    <w:rsid w:val="007E35A6"/>
    <w:rsid w:val="007E7207"/>
    <w:rsid w:val="007F4CEB"/>
    <w:rsid w:val="00801EBF"/>
    <w:rsid w:val="00813161"/>
    <w:rsid w:val="00822DCC"/>
    <w:rsid w:val="0083511B"/>
    <w:rsid w:val="0083653F"/>
    <w:rsid w:val="00854EE7"/>
    <w:rsid w:val="00864411"/>
    <w:rsid w:val="008929F1"/>
    <w:rsid w:val="008A1F78"/>
    <w:rsid w:val="008A48FC"/>
    <w:rsid w:val="008B71CB"/>
    <w:rsid w:val="008C6439"/>
    <w:rsid w:val="008D7C98"/>
    <w:rsid w:val="008E476B"/>
    <w:rsid w:val="008F2465"/>
    <w:rsid w:val="00924324"/>
    <w:rsid w:val="00927276"/>
    <w:rsid w:val="00952002"/>
    <w:rsid w:val="0095639A"/>
    <w:rsid w:val="00966377"/>
    <w:rsid w:val="00967106"/>
    <w:rsid w:val="00972191"/>
    <w:rsid w:val="009757C1"/>
    <w:rsid w:val="009865AB"/>
    <w:rsid w:val="00990C18"/>
    <w:rsid w:val="00992B10"/>
    <w:rsid w:val="009B1167"/>
    <w:rsid w:val="009C1512"/>
    <w:rsid w:val="009C4F6E"/>
    <w:rsid w:val="009E24EC"/>
    <w:rsid w:val="009E3592"/>
    <w:rsid w:val="009E40A5"/>
    <w:rsid w:val="009F2E40"/>
    <w:rsid w:val="00A02FD6"/>
    <w:rsid w:val="00A11A54"/>
    <w:rsid w:val="00A1467A"/>
    <w:rsid w:val="00A22537"/>
    <w:rsid w:val="00A25C4E"/>
    <w:rsid w:val="00A32069"/>
    <w:rsid w:val="00A36215"/>
    <w:rsid w:val="00A4003D"/>
    <w:rsid w:val="00A43310"/>
    <w:rsid w:val="00A4432A"/>
    <w:rsid w:val="00A4787B"/>
    <w:rsid w:val="00A63646"/>
    <w:rsid w:val="00A64662"/>
    <w:rsid w:val="00A65CE6"/>
    <w:rsid w:val="00A72C69"/>
    <w:rsid w:val="00AA70E9"/>
    <w:rsid w:val="00AC3020"/>
    <w:rsid w:val="00AC479C"/>
    <w:rsid w:val="00AE20BF"/>
    <w:rsid w:val="00AE62AE"/>
    <w:rsid w:val="00AE7822"/>
    <w:rsid w:val="00AF65C2"/>
    <w:rsid w:val="00B01EB9"/>
    <w:rsid w:val="00B06788"/>
    <w:rsid w:val="00B15B7B"/>
    <w:rsid w:val="00B32D8A"/>
    <w:rsid w:val="00B35803"/>
    <w:rsid w:val="00B41554"/>
    <w:rsid w:val="00B45E52"/>
    <w:rsid w:val="00B475A8"/>
    <w:rsid w:val="00B500AE"/>
    <w:rsid w:val="00B515B1"/>
    <w:rsid w:val="00B5428E"/>
    <w:rsid w:val="00B55EEB"/>
    <w:rsid w:val="00B632E5"/>
    <w:rsid w:val="00B74D45"/>
    <w:rsid w:val="00B836D4"/>
    <w:rsid w:val="00B875F0"/>
    <w:rsid w:val="00B933A2"/>
    <w:rsid w:val="00B96D13"/>
    <w:rsid w:val="00BA6562"/>
    <w:rsid w:val="00BB134A"/>
    <w:rsid w:val="00BB35CB"/>
    <w:rsid w:val="00BD2F00"/>
    <w:rsid w:val="00BD5492"/>
    <w:rsid w:val="00BD7E52"/>
    <w:rsid w:val="00BF04C2"/>
    <w:rsid w:val="00BF246C"/>
    <w:rsid w:val="00BF292E"/>
    <w:rsid w:val="00BF6261"/>
    <w:rsid w:val="00C02AB6"/>
    <w:rsid w:val="00C07870"/>
    <w:rsid w:val="00C07F01"/>
    <w:rsid w:val="00C25B3F"/>
    <w:rsid w:val="00C31B45"/>
    <w:rsid w:val="00C57967"/>
    <w:rsid w:val="00C6192D"/>
    <w:rsid w:val="00C67EBE"/>
    <w:rsid w:val="00C74193"/>
    <w:rsid w:val="00C74420"/>
    <w:rsid w:val="00C775FD"/>
    <w:rsid w:val="00C94914"/>
    <w:rsid w:val="00CA24EE"/>
    <w:rsid w:val="00CA3E7A"/>
    <w:rsid w:val="00CC340F"/>
    <w:rsid w:val="00CC41DD"/>
    <w:rsid w:val="00CC6EFE"/>
    <w:rsid w:val="00CD38A8"/>
    <w:rsid w:val="00CF2A0C"/>
    <w:rsid w:val="00D01BFB"/>
    <w:rsid w:val="00D31EC0"/>
    <w:rsid w:val="00D34837"/>
    <w:rsid w:val="00D40FEC"/>
    <w:rsid w:val="00D42871"/>
    <w:rsid w:val="00D50B51"/>
    <w:rsid w:val="00D73FD5"/>
    <w:rsid w:val="00D86E14"/>
    <w:rsid w:val="00DB1B9E"/>
    <w:rsid w:val="00DB3971"/>
    <w:rsid w:val="00DF195B"/>
    <w:rsid w:val="00DF67DA"/>
    <w:rsid w:val="00E203BA"/>
    <w:rsid w:val="00E220B1"/>
    <w:rsid w:val="00E336EF"/>
    <w:rsid w:val="00E3410F"/>
    <w:rsid w:val="00E424E1"/>
    <w:rsid w:val="00E447B1"/>
    <w:rsid w:val="00E46E3C"/>
    <w:rsid w:val="00E52D2F"/>
    <w:rsid w:val="00E57DA3"/>
    <w:rsid w:val="00E60CB9"/>
    <w:rsid w:val="00E612D1"/>
    <w:rsid w:val="00E732DD"/>
    <w:rsid w:val="00E818B5"/>
    <w:rsid w:val="00E94061"/>
    <w:rsid w:val="00EA2088"/>
    <w:rsid w:val="00EA3E40"/>
    <w:rsid w:val="00EA5433"/>
    <w:rsid w:val="00EC19D0"/>
    <w:rsid w:val="00EC4B91"/>
    <w:rsid w:val="00ED2373"/>
    <w:rsid w:val="00ED51CA"/>
    <w:rsid w:val="00F11BD1"/>
    <w:rsid w:val="00F17EC7"/>
    <w:rsid w:val="00F22009"/>
    <w:rsid w:val="00F233CC"/>
    <w:rsid w:val="00F31282"/>
    <w:rsid w:val="00F3625B"/>
    <w:rsid w:val="00F3699F"/>
    <w:rsid w:val="00F42577"/>
    <w:rsid w:val="00F50037"/>
    <w:rsid w:val="00F53CBD"/>
    <w:rsid w:val="00F76854"/>
    <w:rsid w:val="00F80073"/>
    <w:rsid w:val="00F84681"/>
    <w:rsid w:val="00FA00BD"/>
    <w:rsid w:val="00FA114F"/>
    <w:rsid w:val="00FE2ADE"/>
    <w:rsid w:val="00FE2EBC"/>
    <w:rsid w:val="00FE4655"/>
    <w:rsid w:val="00FF1063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A06CB"/>
  <w14:defaultImageDpi w14:val="32767"/>
  <w15:chartTrackingRefBased/>
  <w15:docId w15:val="{2842F7FA-18A0-3D4B-A906-CE3521ED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1E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B1E06"/>
    <w:rPr>
      <w:b/>
      <w:bCs/>
    </w:rPr>
  </w:style>
  <w:style w:type="character" w:customStyle="1" w:styleId="apple-converted-space">
    <w:name w:val="apple-converted-space"/>
    <w:basedOn w:val="DefaultParagraphFont"/>
    <w:rsid w:val="003B1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9248-5B60-4F71-A272-26DFE42F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u Horiuchi</dc:creator>
  <cp:keywords/>
  <dc:description/>
  <cp:lastModifiedBy>ROBERT WANG</cp:lastModifiedBy>
  <cp:revision>2</cp:revision>
  <cp:lastPrinted>2021-10-24T03:21:00Z</cp:lastPrinted>
  <dcterms:created xsi:type="dcterms:W3CDTF">2021-10-25T20:52:00Z</dcterms:created>
  <dcterms:modified xsi:type="dcterms:W3CDTF">2021-10-25T20:52:00Z</dcterms:modified>
</cp:coreProperties>
</file>